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AC43F6" w:rsidRPr="00A41815" w14:paraId="51107ACF" w14:textId="77777777" w:rsidTr="003B0F93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159F28EA" w14:textId="77777777" w:rsidR="00AC43F6" w:rsidRPr="00A41815" w:rsidRDefault="00AC43F6" w:rsidP="003B0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sz w:val="24"/>
                <w:szCs w:val="24"/>
              </w:rPr>
              <w:t xml:space="preserve">   </w:t>
            </w:r>
            <w:r w:rsidRPr="00A41815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0DF86AA" wp14:editId="1A3DC701">
                  <wp:extent cx="542925" cy="6381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1431F" w14:textId="77777777" w:rsidR="00AC43F6" w:rsidRPr="00A41815" w:rsidRDefault="00AC43F6" w:rsidP="003B0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14:paraId="63A8B2E2" w14:textId="77777777" w:rsidR="00AC43F6" w:rsidRPr="00A41815" w:rsidRDefault="00AC43F6" w:rsidP="003B0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sz w:val="24"/>
                <w:szCs w:val="24"/>
              </w:rPr>
              <w:t>Цветочненского сельского поселения</w:t>
            </w:r>
          </w:p>
          <w:p w14:paraId="59E371E6" w14:textId="77777777" w:rsidR="00AC43F6" w:rsidRPr="00A41815" w:rsidRDefault="00AC43F6" w:rsidP="003B0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sz w:val="24"/>
                <w:szCs w:val="24"/>
              </w:rPr>
              <w:t>Белогорского района</w:t>
            </w:r>
          </w:p>
          <w:p w14:paraId="059570AE" w14:textId="77777777" w:rsidR="00AC43F6" w:rsidRPr="00A41815" w:rsidRDefault="00AC43F6" w:rsidP="003B0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sz w:val="24"/>
                <w:szCs w:val="24"/>
              </w:rPr>
              <w:t>Республики Крым</w:t>
            </w:r>
          </w:p>
        </w:tc>
      </w:tr>
    </w:tbl>
    <w:p w14:paraId="00442880" w14:textId="77777777" w:rsidR="00AC43F6" w:rsidRPr="00A41815" w:rsidRDefault="00AC43F6" w:rsidP="00AC43F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51D26D0C" w14:textId="77777777" w:rsidR="00AC43F6" w:rsidRPr="00A41815" w:rsidRDefault="00AC43F6" w:rsidP="00AC43F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A41815">
        <w:rPr>
          <w:rFonts w:eastAsia="Times New Roman"/>
          <w:sz w:val="24"/>
          <w:szCs w:val="24"/>
        </w:rPr>
        <w:t xml:space="preserve">                                                         ПОСТАНОВЛЕНИЕ</w:t>
      </w:r>
    </w:p>
    <w:p w14:paraId="10AE4832" w14:textId="77777777" w:rsidR="00AC43F6" w:rsidRPr="00A41815" w:rsidRDefault="00AC43F6" w:rsidP="00AC43F6">
      <w:pPr>
        <w:widowControl w:val="0"/>
        <w:spacing w:line="100" w:lineRule="atLeast"/>
        <w:ind w:right="38"/>
        <w:jc w:val="center"/>
        <w:rPr>
          <w:rFonts w:eastAsia="SimSun" w:cs="Mangal"/>
          <w:sz w:val="24"/>
          <w:szCs w:val="24"/>
          <w:lang w:eastAsia="hi-IN" w:bidi="hi-IN"/>
        </w:rPr>
      </w:pPr>
    </w:p>
    <w:p w14:paraId="09145812" w14:textId="77777777" w:rsidR="00AC43F6" w:rsidRDefault="00AC43F6" w:rsidP="00AC43F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1 ноября 2025г.                                   село Цветочное                                                 №294-ПА</w:t>
      </w:r>
    </w:p>
    <w:p w14:paraId="6C835CF7" w14:textId="77777777" w:rsidR="00AC43F6" w:rsidRDefault="00AC43F6" w:rsidP="00AC43F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069252F0" w14:textId="77777777" w:rsidR="00AC43F6" w:rsidRPr="00A41815" w:rsidRDefault="00AC43F6" w:rsidP="00AC43F6">
      <w:pPr>
        <w:spacing w:after="200" w:line="240" w:lineRule="exact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 внесении изменений в постановление администрации Цветочненского сельского поселения Белогорского района Республики Крым от 14.01.2025г. №07-ПА «</w:t>
      </w:r>
      <w:proofErr w:type="gramStart"/>
      <w:r w:rsidRPr="00A41815">
        <w:rPr>
          <w:rFonts w:eastAsia="Times New Roman"/>
          <w:sz w:val="24"/>
          <w:szCs w:val="24"/>
        </w:rPr>
        <w:t>Об  утверждении</w:t>
      </w:r>
      <w:proofErr w:type="gramEnd"/>
      <w:r w:rsidRPr="00A41815">
        <w:rPr>
          <w:rFonts w:eastAsia="Times New Roman"/>
          <w:sz w:val="24"/>
          <w:szCs w:val="24"/>
        </w:rPr>
        <w:t xml:space="preserve">  </w:t>
      </w:r>
      <w:r w:rsidRPr="00A41815">
        <w:rPr>
          <w:sz w:val="24"/>
          <w:szCs w:val="24"/>
        </w:rPr>
        <w:t xml:space="preserve">Плана нормотворческой деятельности администрации Цветочненского сельского поселения на </w:t>
      </w:r>
      <w:r w:rsidRPr="00A41815">
        <w:rPr>
          <w:sz w:val="24"/>
          <w:szCs w:val="24"/>
          <w:lang w:val="en-US"/>
        </w:rPr>
        <w:t>I</w:t>
      </w:r>
      <w:r w:rsidRPr="00A41815">
        <w:rPr>
          <w:sz w:val="24"/>
          <w:szCs w:val="24"/>
        </w:rPr>
        <w:t xml:space="preserve"> полугодие 202</w:t>
      </w:r>
      <w:r>
        <w:rPr>
          <w:sz w:val="24"/>
          <w:szCs w:val="24"/>
        </w:rPr>
        <w:t>5</w:t>
      </w:r>
      <w:r w:rsidRPr="00A41815">
        <w:rPr>
          <w:sz w:val="24"/>
          <w:szCs w:val="24"/>
        </w:rPr>
        <w:t xml:space="preserve"> года</w:t>
      </w:r>
      <w:r>
        <w:rPr>
          <w:sz w:val="24"/>
          <w:szCs w:val="24"/>
        </w:rPr>
        <w:t>»</w:t>
      </w:r>
    </w:p>
    <w:p w14:paraId="3684878C" w14:textId="77777777" w:rsidR="00AC43F6" w:rsidRPr="00A41815" w:rsidRDefault="00AC43F6" w:rsidP="00AC43F6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1550CED8" w14:textId="77777777" w:rsidR="00AC43F6" w:rsidRPr="00A41815" w:rsidRDefault="00AC43F6" w:rsidP="00AC43F6">
      <w:pPr>
        <w:shd w:val="clear" w:color="auto" w:fill="FFFFFF"/>
        <w:spacing w:line="256" w:lineRule="auto"/>
        <w:jc w:val="both"/>
        <w:rPr>
          <w:rFonts w:eastAsia="Times New Roman"/>
          <w:sz w:val="24"/>
          <w:szCs w:val="24"/>
        </w:rPr>
      </w:pPr>
      <w:r w:rsidRPr="00A41815">
        <w:rPr>
          <w:rFonts w:eastAsia="Times New Roman"/>
          <w:sz w:val="24"/>
          <w:szCs w:val="24"/>
        </w:rPr>
        <w:t xml:space="preserve">     Руководствуясь Федеральным  законом  от  06.10.2003  No131-ФЗ «Об  общих  принципах организации местного самоуправления в Российской Федерации», Законом Республики Крым от 21.08.2014  No  54-ЗРК  «Об  основах  местного  самоуправления  в Республике  Крым», Уставом Цветочненского   сельского поселения,  в  целях  организации   нормотворческой деятельности  администрации  Цветочненского  сельского  поселения   на  202</w:t>
      </w:r>
      <w:r>
        <w:rPr>
          <w:rFonts w:eastAsia="Times New Roman"/>
          <w:sz w:val="24"/>
          <w:szCs w:val="24"/>
        </w:rPr>
        <w:t>5</w:t>
      </w:r>
      <w:r w:rsidRPr="00A41815">
        <w:rPr>
          <w:rFonts w:eastAsia="Times New Roman"/>
          <w:sz w:val="24"/>
          <w:szCs w:val="24"/>
        </w:rPr>
        <w:t xml:space="preserve"> год, администрация Цветочненского сельского поселения Белогорского района Республики Крым,  </w:t>
      </w:r>
    </w:p>
    <w:p w14:paraId="581BE4CC" w14:textId="77777777" w:rsidR="00AC43F6" w:rsidRPr="009A4D85" w:rsidRDefault="00AC43F6" w:rsidP="00AC43F6">
      <w:pPr>
        <w:rPr>
          <w:rFonts w:eastAsia="Times New Roman"/>
          <w:bCs/>
          <w:sz w:val="24"/>
          <w:szCs w:val="24"/>
        </w:rPr>
      </w:pPr>
      <w:r w:rsidRPr="00A41815">
        <w:rPr>
          <w:rFonts w:eastAsia="Times New Roman"/>
          <w:bCs/>
          <w:sz w:val="24"/>
          <w:szCs w:val="24"/>
        </w:rPr>
        <w:t>ПОСТАНОВЛЯЕТ:</w:t>
      </w:r>
    </w:p>
    <w:p w14:paraId="41254605" w14:textId="77777777" w:rsidR="00AC43F6" w:rsidRPr="00A41815" w:rsidRDefault="00AC43F6" w:rsidP="00AC43F6">
      <w:pPr>
        <w:rPr>
          <w:rFonts w:eastAsia="Times New Roman"/>
          <w:b/>
          <w:sz w:val="24"/>
          <w:szCs w:val="24"/>
        </w:rPr>
      </w:pPr>
    </w:p>
    <w:p w14:paraId="4DFBF479" w14:textId="77777777" w:rsidR="00AC43F6" w:rsidRPr="00A41815" w:rsidRDefault="00AC43F6" w:rsidP="00AC43F6">
      <w:pPr>
        <w:spacing w:line="240" w:lineRule="atLeast"/>
        <w:ind w:firstLine="708"/>
        <w:jc w:val="both"/>
        <w:rPr>
          <w:rFonts w:eastAsia="Times New Roman"/>
          <w:sz w:val="24"/>
          <w:szCs w:val="24"/>
        </w:rPr>
      </w:pPr>
      <w:r w:rsidRPr="00A41815">
        <w:rPr>
          <w:rFonts w:eastAsia="Times New Roman"/>
          <w:sz w:val="24"/>
          <w:szCs w:val="24"/>
        </w:rPr>
        <w:t>1.</w:t>
      </w:r>
      <w:r w:rsidRPr="009B5E6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нести изменения в постановление администрации Цветочненского сельского поселения Белогорского района Республики Крым от 14.01.2025г. №07-ПА «</w:t>
      </w:r>
      <w:proofErr w:type="gramStart"/>
      <w:r w:rsidRPr="00A41815">
        <w:rPr>
          <w:rFonts w:eastAsia="Times New Roman"/>
          <w:sz w:val="24"/>
          <w:szCs w:val="24"/>
        </w:rPr>
        <w:t>Об  утверждении</w:t>
      </w:r>
      <w:proofErr w:type="gramEnd"/>
      <w:r w:rsidRPr="00A41815">
        <w:rPr>
          <w:rFonts w:eastAsia="Times New Roman"/>
          <w:sz w:val="24"/>
          <w:szCs w:val="24"/>
        </w:rPr>
        <w:t xml:space="preserve">  </w:t>
      </w:r>
      <w:r w:rsidRPr="00A41815">
        <w:rPr>
          <w:sz w:val="24"/>
          <w:szCs w:val="24"/>
        </w:rPr>
        <w:t xml:space="preserve">Плана нормотворческой деятельности администрации Цветочненского сельского поселения на </w:t>
      </w:r>
      <w:r w:rsidRPr="00A41815">
        <w:rPr>
          <w:sz w:val="24"/>
          <w:szCs w:val="24"/>
          <w:lang w:val="en-US"/>
        </w:rPr>
        <w:t>I</w:t>
      </w:r>
      <w:r w:rsidRPr="00A41815">
        <w:rPr>
          <w:sz w:val="24"/>
          <w:szCs w:val="24"/>
        </w:rPr>
        <w:t xml:space="preserve"> полугодие 202</w:t>
      </w:r>
      <w:r>
        <w:rPr>
          <w:sz w:val="24"/>
          <w:szCs w:val="24"/>
        </w:rPr>
        <w:t>5</w:t>
      </w:r>
      <w:r w:rsidRPr="00A41815">
        <w:rPr>
          <w:sz w:val="24"/>
          <w:szCs w:val="24"/>
        </w:rPr>
        <w:t xml:space="preserve"> года</w:t>
      </w:r>
      <w:r>
        <w:rPr>
          <w:sz w:val="24"/>
          <w:szCs w:val="24"/>
        </w:rPr>
        <w:t>»</w:t>
      </w:r>
      <w:r w:rsidRPr="00A41815">
        <w:rPr>
          <w:sz w:val="24"/>
          <w:szCs w:val="24"/>
        </w:rPr>
        <w:t xml:space="preserve">, </w:t>
      </w:r>
      <w:r>
        <w:rPr>
          <w:sz w:val="24"/>
          <w:szCs w:val="24"/>
        </w:rPr>
        <w:t>приложение 1 изложить в новой редакции.</w:t>
      </w:r>
    </w:p>
    <w:p w14:paraId="55DEAACF" w14:textId="77777777" w:rsidR="00AC43F6" w:rsidRPr="005C1FAF" w:rsidRDefault="00AC43F6" w:rsidP="00AC43F6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SimSun"/>
          <w:kern w:val="1"/>
          <w:sz w:val="24"/>
          <w:szCs w:val="24"/>
          <w:lang w:eastAsia="ar-SA"/>
        </w:rPr>
        <w:t>2</w:t>
      </w:r>
      <w:r w:rsidRPr="005C1FAF">
        <w:rPr>
          <w:rFonts w:eastAsia="Times New Roman"/>
          <w:sz w:val="24"/>
          <w:szCs w:val="24"/>
        </w:rPr>
        <w:t>.Настоящее постановление обнародовать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proofErr w:type="gramStart"/>
      <w:r w:rsidRPr="005C1FAF">
        <w:rPr>
          <w:rFonts w:eastAsia="Times New Roman"/>
          <w:sz w:val="24"/>
          <w:szCs w:val="24"/>
        </w:rPr>
        <w:t>адм.рф</w:t>
      </w:r>
      <w:proofErr w:type="spellEnd"/>
      <w:proofErr w:type="gramEnd"/>
      <w:r w:rsidRPr="005C1FAF">
        <w:rPr>
          <w:rFonts w:eastAsia="Times New Roman"/>
          <w:sz w:val="24"/>
          <w:szCs w:val="24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5C1FAF">
        <w:rPr>
          <w:rFonts w:eastAsia="Times New Roman"/>
          <w:sz w:val="24"/>
          <w:szCs w:val="24"/>
        </w:rPr>
        <w:t>Цветочненское</w:t>
      </w:r>
      <w:proofErr w:type="spellEnd"/>
      <w:r w:rsidRPr="005C1FAF">
        <w:rPr>
          <w:rFonts w:eastAsia="Times New Roman"/>
          <w:sz w:val="24"/>
          <w:szCs w:val="24"/>
        </w:rPr>
        <w:t xml:space="preserve"> сельское поселение.</w:t>
      </w:r>
    </w:p>
    <w:p w14:paraId="5A4BB3C5" w14:textId="77777777" w:rsidR="00AC43F6" w:rsidRPr="005C1FAF" w:rsidRDefault="00AC43F6" w:rsidP="00AC43F6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5C1FAF">
        <w:rPr>
          <w:rFonts w:eastAsia="Times New Roman"/>
          <w:sz w:val="24"/>
          <w:szCs w:val="24"/>
        </w:rPr>
        <w:t>. Постановл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r w:rsidRPr="005C1FAF">
        <w:rPr>
          <w:rFonts w:eastAsia="Times New Roman"/>
          <w:sz w:val="24"/>
          <w:szCs w:val="24"/>
        </w:rPr>
        <w:t>адм.рф</w:t>
      </w:r>
      <w:proofErr w:type="spellEnd"/>
      <w:r w:rsidRPr="005C1FAF">
        <w:rPr>
          <w:rFonts w:eastAsia="Times New Roman"/>
          <w:sz w:val="24"/>
          <w:szCs w:val="24"/>
        </w:rPr>
        <w:t>.</w:t>
      </w:r>
    </w:p>
    <w:p w14:paraId="253C6DFA" w14:textId="77777777" w:rsidR="00AC43F6" w:rsidRPr="005C1FAF" w:rsidRDefault="00AC43F6" w:rsidP="00AC43F6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5C1FAF">
        <w:rPr>
          <w:rFonts w:eastAsia="Times New Roman"/>
          <w:sz w:val="24"/>
          <w:szCs w:val="24"/>
        </w:rPr>
        <w:t>.Контроль исполнения настоящего постановления оставляю за собой.</w:t>
      </w:r>
    </w:p>
    <w:p w14:paraId="1A53C865" w14:textId="77777777" w:rsidR="00AC43F6" w:rsidRDefault="00AC43F6" w:rsidP="00AC43F6">
      <w:pPr>
        <w:jc w:val="both"/>
        <w:rPr>
          <w:rFonts w:eastAsia="Times New Roman"/>
          <w:sz w:val="24"/>
          <w:szCs w:val="24"/>
        </w:rPr>
      </w:pPr>
    </w:p>
    <w:p w14:paraId="1B3B837D" w14:textId="77777777" w:rsidR="00AC43F6" w:rsidRDefault="00AC43F6" w:rsidP="00AC43F6">
      <w:pPr>
        <w:jc w:val="both"/>
        <w:rPr>
          <w:rFonts w:eastAsia="Times New Roman"/>
          <w:sz w:val="24"/>
          <w:szCs w:val="24"/>
        </w:rPr>
      </w:pPr>
    </w:p>
    <w:p w14:paraId="5530201C" w14:textId="77777777" w:rsidR="00AC43F6" w:rsidRPr="005C1FAF" w:rsidRDefault="00AC43F6" w:rsidP="00AC43F6">
      <w:pPr>
        <w:jc w:val="both"/>
        <w:rPr>
          <w:rFonts w:eastAsia="Times New Roman"/>
          <w:sz w:val="24"/>
          <w:szCs w:val="24"/>
        </w:rPr>
      </w:pPr>
    </w:p>
    <w:p w14:paraId="324CB9E0" w14:textId="77777777" w:rsidR="00AC43F6" w:rsidRPr="005C1FAF" w:rsidRDefault="00AC43F6" w:rsidP="00AC43F6">
      <w:pPr>
        <w:jc w:val="both"/>
        <w:rPr>
          <w:rFonts w:eastAsia="Times New Roman"/>
          <w:sz w:val="24"/>
          <w:szCs w:val="24"/>
        </w:rPr>
      </w:pPr>
      <w:r w:rsidRPr="005C1FAF">
        <w:rPr>
          <w:rFonts w:eastAsia="Times New Roman"/>
          <w:sz w:val="24"/>
          <w:szCs w:val="24"/>
        </w:rPr>
        <w:t>Председатель Цветочненского сельского совета – глава</w:t>
      </w:r>
    </w:p>
    <w:p w14:paraId="448388D6" w14:textId="77777777" w:rsidR="00AC43F6" w:rsidRPr="005C1FAF" w:rsidRDefault="00AC43F6" w:rsidP="00AC43F6">
      <w:pPr>
        <w:jc w:val="both"/>
        <w:rPr>
          <w:rFonts w:eastAsia="Times New Roman"/>
          <w:sz w:val="24"/>
          <w:szCs w:val="24"/>
        </w:rPr>
      </w:pPr>
      <w:r w:rsidRPr="005C1FAF">
        <w:rPr>
          <w:rFonts w:eastAsia="Times New Roman"/>
          <w:sz w:val="24"/>
          <w:szCs w:val="24"/>
        </w:rPr>
        <w:t>администрации Цветочненского сельского поселения</w:t>
      </w:r>
    </w:p>
    <w:p w14:paraId="05255802" w14:textId="77777777" w:rsidR="00AC43F6" w:rsidRDefault="00AC43F6" w:rsidP="00AC43F6">
      <w:pPr>
        <w:jc w:val="both"/>
        <w:rPr>
          <w:rFonts w:eastAsia="Times New Roman"/>
          <w:sz w:val="24"/>
          <w:szCs w:val="24"/>
        </w:rPr>
      </w:pPr>
      <w:r w:rsidRPr="005C1FAF">
        <w:rPr>
          <w:rFonts w:eastAsia="Times New Roman"/>
          <w:sz w:val="24"/>
          <w:szCs w:val="24"/>
        </w:rPr>
        <w:t>Белогорского района Республики Крым</w:t>
      </w:r>
      <w:r w:rsidRPr="005C1FAF">
        <w:rPr>
          <w:rFonts w:eastAsia="Times New Roman"/>
          <w:sz w:val="24"/>
          <w:szCs w:val="24"/>
        </w:rPr>
        <w:tab/>
      </w:r>
      <w:r w:rsidRPr="005C1FAF">
        <w:rPr>
          <w:rFonts w:eastAsia="Times New Roman"/>
          <w:sz w:val="24"/>
          <w:szCs w:val="24"/>
        </w:rPr>
        <w:tab/>
        <w:t xml:space="preserve">                                    </w:t>
      </w:r>
      <w:r>
        <w:rPr>
          <w:rFonts w:eastAsia="Times New Roman"/>
          <w:sz w:val="24"/>
          <w:szCs w:val="24"/>
        </w:rPr>
        <w:t xml:space="preserve">                   </w:t>
      </w:r>
      <w:r w:rsidRPr="005C1FAF">
        <w:rPr>
          <w:rFonts w:eastAsia="Times New Roman"/>
          <w:sz w:val="24"/>
          <w:szCs w:val="24"/>
        </w:rPr>
        <w:t xml:space="preserve">    </w:t>
      </w:r>
      <w:proofErr w:type="spellStart"/>
      <w:r w:rsidRPr="005C1FAF">
        <w:rPr>
          <w:rFonts w:eastAsia="Times New Roman"/>
          <w:sz w:val="24"/>
          <w:szCs w:val="24"/>
        </w:rPr>
        <w:t>М.Р.Ялалов</w:t>
      </w:r>
      <w:proofErr w:type="spellEnd"/>
    </w:p>
    <w:p w14:paraId="04ADE52D" w14:textId="77777777" w:rsidR="00AC43F6" w:rsidRDefault="00AC43F6" w:rsidP="00AC43F6">
      <w:pPr>
        <w:jc w:val="both"/>
        <w:rPr>
          <w:rFonts w:eastAsia="Times New Roman"/>
          <w:sz w:val="24"/>
          <w:szCs w:val="24"/>
        </w:rPr>
      </w:pPr>
    </w:p>
    <w:p w14:paraId="1E3D956A" w14:textId="77777777" w:rsidR="00AC43F6" w:rsidRDefault="00AC43F6" w:rsidP="00AC43F6">
      <w:pPr>
        <w:jc w:val="both"/>
        <w:rPr>
          <w:rFonts w:eastAsia="Times New Roman"/>
          <w:sz w:val="24"/>
          <w:szCs w:val="24"/>
        </w:rPr>
      </w:pPr>
    </w:p>
    <w:p w14:paraId="3B99C179" w14:textId="77777777" w:rsidR="00AC43F6" w:rsidRDefault="00AC43F6" w:rsidP="00AC43F6">
      <w:pPr>
        <w:ind w:firstLine="150"/>
        <w:jc w:val="both"/>
        <w:rPr>
          <w:rFonts w:eastAsia="Times New Roman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  <w:shd w:val="clear" w:color="auto" w:fill="FFFFFF"/>
        </w:rPr>
        <w:t> </w:t>
      </w:r>
    </w:p>
    <w:p w14:paraId="14A0211E" w14:textId="77777777" w:rsidR="00AC43F6" w:rsidRPr="00A41815" w:rsidRDefault="00AC43F6" w:rsidP="00AC43F6">
      <w:pPr>
        <w:widowControl w:val="0"/>
        <w:autoSpaceDN w:val="0"/>
        <w:ind w:firstLine="540"/>
        <w:jc w:val="both"/>
        <w:textAlignment w:val="baseline"/>
        <w:rPr>
          <w:rFonts w:eastAsia="Times New Roman"/>
          <w:kern w:val="3"/>
          <w:sz w:val="24"/>
          <w:szCs w:val="24"/>
        </w:rPr>
      </w:pPr>
    </w:p>
    <w:p w14:paraId="5E232D6D" w14:textId="77777777" w:rsidR="00AC43F6" w:rsidRPr="00A41815" w:rsidRDefault="00AC43F6" w:rsidP="00AC43F6">
      <w:pPr>
        <w:autoSpaceDE w:val="0"/>
        <w:autoSpaceDN w:val="0"/>
        <w:adjustRightInd w:val="0"/>
        <w:spacing w:line="276" w:lineRule="auto"/>
        <w:rPr>
          <w:rFonts w:eastAsia="Times New Roman"/>
          <w:sz w:val="24"/>
          <w:szCs w:val="24"/>
        </w:rPr>
      </w:pPr>
    </w:p>
    <w:p w14:paraId="06928AEA" w14:textId="77777777" w:rsidR="00AC43F6" w:rsidRPr="00A41815" w:rsidRDefault="00AC43F6" w:rsidP="00AC43F6">
      <w:pPr>
        <w:autoSpaceDE w:val="0"/>
        <w:autoSpaceDN w:val="0"/>
        <w:adjustRightInd w:val="0"/>
        <w:spacing w:line="276" w:lineRule="auto"/>
        <w:rPr>
          <w:rFonts w:eastAsia="Times New Roman"/>
          <w:sz w:val="24"/>
          <w:szCs w:val="24"/>
        </w:rPr>
      </w:pPr>
    </w:p>
    <w:p w14:paraId="3EE7DE18" w14:textId="77777777" w:rsidR="00AC43F6" w:rsidRPr="00A41815" w:rsidRDefault="00AC43F6" w:rsidP="00AC43F6">
      <w:pPr>
        <w:jc w:val="center"/>
        <w:rPr>
          <w:rFonts w:eastAsia="Times New Roman"/>
          <w:sz w:val="24"/>
          <w:szCs w:val="24"/>
        </w:rPr>
      </w:pPr>
      <w:r w:rsidRPr="00A41815">
        <w:rPr>
          <w:rFonts w:eastAsia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60400334" w14:textId="77777777" w:rsidR="00AC43F6" w:rsidRPr="00A41815" w:rsidRDefault="00AC43F6" w:rsidP="00AC43F6">
      <w:pPr>
        <w:jc w:val="center"/>
        <w:rPr>
          <w:rFonts w:eastAsia="Times New Roman"/>
          <w:sz w:val="24"/>
          <w:szCs w:val="24"/>
        </w:rPr>
      </w:pPr>
      <w:r w:rsidRPr="00A41815">
        <w:rPr>
          <w:rFonts w:eastAsia="Times New Roman"/>
          <w:sz w:val="24"/>
          <w:szCs w:val="24"/>
        </w:rPr>
        <w:lastRenderedPageBreak/>
        <w:t xml:space="preserve">                                                                 </w:t>
      </w:r>
      <w:proofErr w:type="gramStart"/>
      <w:r w:rsidRPr="00A41815">
        <w:rPr>
          <w:rFonts w:eastAsia="Times New Roman"/>
          <w:sz w:val="24"/>
          <w:szCs w:val="24"/>
        </w:rPr>
        <w:t>Приложение  1</w:t>
      </w:r>
      <w:proofErr w:type="gramEnd"/>
      <w:r w:rsidRPr="00A41815">
        <w:rPr>
          <w:rFonts w:eastAsia="Times New Roman"/>
          <w:sz w:val="24"/>
          <w:szCs w:val="24"/>
        </w:rPr>
        <w:t xml:space="preserve">  к постановлению</w:t>
      </w:r>
    </w:p>
    <w:p w14:paraId="12C7BC7B" w14:textId="77777777" w:rsidR="00AC43F6" w:rsidRPr="00A41815" w:rsidRDefault="00AC43F6" w:rsidP="00AC43F6">
      <w:pPr>
        <w:tabs>
          <w:tab w:val="left" w:pos="427"/>
        </w:tabs>
        <w:jc w:val="center"/>
        <w:rPr>
          <w:rFonts w:eastAsia="Times New Roman"/>
          <w:sz w:val="24"/>
          <w:szCs w:val="24"/>
        </w:rPr>
      </w:pPr>
      <w:r w:rsidRPr="00A41815">
        <w:rPr>
          <w:rFonts w:eastAsia="Times New Roman"/>
          <w:sz w:val="24"/>
          <w:szCs w:val="24"/>
        </w:rPr>
        <w:t xml:space="preserve">                                                                                 администрации </w:t>
      </w:r>
      <w:proofErr w:type="gramStart"/>
      <w:r w:rsidRPr="00A41815">
        <w:rPr>
          <w:rFonts w:eastAsia="Times New Roman"/>
          <w:sz w:val="24"/>
          <w:szCs w:val="24"/>
        </w:rPr>
        <w:t>Цветочненского  сельского</w:t>
      </w:r>
      <w:proofErr w:type="gramEnd"/>
    </w:p>
    <w:p w14:paraId="13968551" w14:textId="77777777" w:rsidR="00AC43F6" w:rsidRPr="00A41815" w:rsidRDefault="00AC43F6" w:rsidP="00AC43F6">
      <w:pPr>
        <w:tabs>
          <w:tab w:val="left" w:pos="427"/>
        </w:tabs>
        <w:jc w:val="center"/>
        <w:rPr>
          <w:rFonts w:eastAsia="Times New Roman"/>
          <w:sz w:val="24"/>
          <w:szCs w:val="24"/>
        </w:rPr>
      </w:pPr>
      <w:r w:rsidRPr="00A41815">
        <w:rPr>
          <w:rFonts w:eastAsia="Times New Roman"/>
          <w:sz w:val="24"/>
          <w:szCs w:val="24"/>
        </w:rPr>
        <w:t xml:space="preserve">                                                               поселения Белогорского района </w:t>
      </w:r>
    </w:p>
    <w:p w14:paraId="1085249C" w14:textId="77777777" w:rsidR="00AC43F6" w:rsidRPr="00A41815" w:rsidRDefault="00AC43F6" w:rsidP="00AC43F6">
      <w:pPr>
        <w:tabs>
          <w:tab w:val="left" w:pos="427"/>
        </w:tabs>
        <w:jc w:val="center"/>
        <w:rPr>
          <w:rFonts w:eastAsia="Times New Roman"/>
          <w:sz w:val="24"/>
          <w:szCs w:val="24"/>
        </w:rPr>
      </w:pPr>
      <w:r w:rsidRPr="00A41815">
        <w:rPr>
          <w:rFonts w:eastAsia="Times New Roman"/>
          <w:sz w:val="24"/>
          <w:szCs w:val="24"/>
        </w:rPr>
        <w:t xml:space="preserve">                                       Республики Крым </w:t>
      </w:r>
    </w:p>
    <w:p w14:paraId="5EDA2047" w14:textId="77777777" w:rsidR="00AC43F6" w:rsidRPr="00A41815" w:rsidRDefault="00AC43F6" w:rsidP="00AC43F6">
      <w:pPr>
        <w:tabs>
          <w:tab w:val="left" w:pos="427"/>
        </w:tabs>
        <w:jc w:val="center"/>
        <w:rPr>
          <w:rFonts w:eastAsia="Times New Roman"/>
          <w:sz w:val="24"/>
          <w:szCs w:val="24"/>
        </w:rPr>
      </w:pPr>
      <w:r w:rsidRPr="00A41815">
        <w:rPr>
          <w:rFonts w:eastAsia="Times New Roman"/>
          <w:sz w:val="24"/>
          <w:szCs w:val="24"/>
        </w:rPr>
        <w:t xml:space="preserve">                                                  от </w:t>
      </w:r>
      <w:r>
        <w:rPr>
          <w:rFonts w:eastAsia="Times New Roman"/>
          <w:sz w:val="24"/>
          <w:szCs w:val="24"/>
        </w:rPr>
        <w:t>14</w:t>
      </w:r>
      <w:r w:rsidRPr="00A41815">
        <w:rPr>
          <w:rFonts w:eastAsia="Times New Roman"/>
          <w:sz w:val="24"/>
          <w:szCs w:val="24"/>
        </w:rPr>
        <w:t>.01.202</w:t>
      </w:r>
      <w:r>
        <w:rPr>
          <w:rFonts w:eastAsia="Times New Roman"/>
          <w:sz w:val="24"/>
          <w:szCs w:val="24"/>
        </w:rPr>
        <w:t>5</w:t>
      </w:r>
      <w:r w:rsidRPr="00A41815">
        <w:rPr>
          <w:rFonts w:eastAsia="Times New Roman"/>
          <w:sz w:val="24"/>
          <w:szCs w:val="24"/>
        </w:rPr>
        <w:t xml:space="preserve"> г.№0</w:t>
      </w:r>
      <w:r>
        <w:rPr>
          <w:rFonts w:eastAsia="Times New Roman"/>
          <w:sz w:val="24"/>
          <w:szCs w:val="24"/>
        </w:rPr>
        <w:t>7</w:t>
      </w:r>
      <w:r w:rsidRPr="00A41815">
        <w:rPr>
          <w:rFonts w:eastAsia="Times New Roman"/>
          <w:sz w:val="24"/>
          <w:szCs w:val="24"/>
        </w:rPr>
        <w:t>-ПА</w:t>
      </w:r>
    </w:p>
    <w:p w14:paraId="7115390E" w14:textId="77777777" w:rsidR="00AC43F6" w:rsidRPr="00A41815" w:rsidRDefault="00AC43F6" w:rsidP="00AC43F6">
      <w:pPr>
        <w:tabs>
          <w:tab w:val="left" w:pos="427"/>
        </w:tabs>
        <w:jc w:val="center"/>
        <w:rPr>
          <w:rFonts w:eastAsia="Times New Roman"/>
          <w:sz w:val="24"/>
          <w:szCs w:val="24"/>
        </w:rPr>
      </w:pPr>
    </w:p>
    <w:p w14:paraId="563AB230" w14:textId="77777777" w:rsidR="00AC43F6" w:rsidRPr="00A41815" w:rsidRDefault="00AC43F6" w:rsidP="00AC43F6">
      <w:pPr>
        <w:spacing w:line="240" w:lineRule="atLeast"/>
        <w:jc w:val="center"/>
        <w:rPr>
          <w:sz w:val="24"/>
          <w:szCs w:val="24"/>
        </w:rPr>
      </w:pPr>
    </w:p>
    <w:p w14:paraId="24D2CF0E" w14:textId="77777777" w:rsidR="00AC43F6" w:rsidRPr="00A41815" w:rsidRDefault="00AC43F6" w:rsidP="00AC43F6">
      <w:pPr>
        <w:spacing w:line="240" w:lineRule="atLeast"/>
        <w:jc w:val="center"/>
        <w:rPr>
          <w:sz w:val="24"/>
          <w:szCs w:val="24"/>
        </w:rPr>
      </w:pPr>
      <w:r w:rsidRPr="00A41815">
        <w:rPr>
          <w:sz w:val="24"/>
          <w:szCs w:val="24"/>
        </w:rPr>
        <w:t>План</w:t>
      </w:r>
    </w:p>
    <w:p w14:paraId="465E09FA" w14:textId="77777777" w:rsidR="00AC43F6" w:rsidRPr="00A41815" w:rsidRDefault="00AC43F6" w:rsidP="00AC43F6">
      <w:pPr>
        <w:spacing w:line="240" w:lineRule="atLeast"/>
        <w:jc w:val="center"/>
        <w:rPr>
          <w:sz w:val="24"/>
          <w:szCs w:val="24"/>
        </w:rPr>
      </w:pPr>
      <w:r w:rsidRPr="00A41815">
        <w:rPr>
          <w:sz w:val="24"/>
          <w:szCs w:val="24"/>
        </w:rPr>
        <w:t xml:space="preserve">нормотворческой деятельности администрации Цветочненского сельского поселения на </w:t>
      </w:r>
      <w:r w:rsidRPr="00A41815">
        <w:rPr>
          <w:sz w:val="24"/>
          <w:szCs w:val="24"/>
          <w:lang w:val="en-US"/>
        </w:rPr>
        <w:t>I</w:t>
      </w:r>
      <w:r w:rsidRPr="00A41815">
        <w:rPr>
          <w:sz w:val="24"/>
          <w:szCs w:val="24"/>
        </w:rPr>
        <w:t xml:space="preserve"> полугодие 202</w:t>
      </w:r>
      <w:r>
        <w:rPr>
          <w:sz w:val="24"/>
          <w:szCs w:val="24"/>
        </w:rPr>
        <w:t>5</w:t>
      </w:r>
      <w:r w:rsidRPr="00A41815">
        <w:rPr>
          <w:sz w:val="24"/>
          <w:szCs w:val="24"/>
        </w:rPr>
        <w:t xml:space="preserve"> года</w:t>
      </w:r>
    </w:p>
    <w:p w14:paraId="20B19703" w14:textId="77777777" w:rsidR="00AC43F6" w:rsidRPr="00A41815" w:rsidRDefault="00AC43F6" w:rsidP="00AC43F6">
      <w:pPr>
        <w:spacing w:line="240" w:lineRule="atLeast"/>
        <w:rPr>
          <w:sz w:val="24"/>
          <w:szCs w:val="24"/>
        </w:rPr>
      </w:pPr>
    </w:p>
    <w:tbl>
      <w:tblPr>
        <w:tblW w:w="96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4181"/>
        <w:gridCol w:w="2256"/>
        <w:gridCol w:w="2515"/>
      </w:tblGrid>
      <w:tr w:rsidR="00AC43F6" w:rsidRPr="00A41815" w14:paraId="44BA52C7" w14:textId="77777777" w:rsidTr="003B0F93">
        <w:trPr>
          <w:trHeight w:hRule="exact" w:val="73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B03BD" w14:textId="77777777" w:rsidR="00AC43F6" w:rsidRPr="00A41815" w:rsidRDefault="00AC43F6" w:rsidP="003B0F93">
            <w:pPr>
              <w:widowControl w:val="0"/>
              <w:spacing w:line="288" w:lineRule="auto"/>
              <w:ind w:left="14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B4599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Наименование нормативно правового ак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9D38D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A151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Ответственные лица</w:t>
            </w:r>
          </w:p>
        </w:tc>
      </w:tr>
      <w:tr w:rsidR="00AC43F6" w:rsidRPr="00A41815" w14:paraId="3E6EC3C6" w14:textId="77777777" w:rsidTr="003B0F93">
        <w:trPr>
          <w:trHeight w:hRule="exact" w:val="176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67888" w14:textId="77777777" w:rsidR="00AC43F6" w:rsidRPr="00A41815" w:rsidRDefault="00AC43F6" w:rsidP="003B0F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815">
              <w:rPr>
                <w:sz w:val="24"/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AC3E4" w14:textId="77777777" w:rsidR="00AC43F6" w:rsidRPr="00A41815" w:rsidRDefault="00AC43F6" w:rsidP="003B0F93">
            <w:pPr>
              <w:widowControl w:val="0"/>
              <w:tabs>
                <w:tab w:val="left" w:pos="1402"/>
                <w:tab w:val="left" w:pos="238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Подготовка проектов муниципальных правовых актов администрации</w:t>
            </w:r>
          </w:p>
          <w:p w14:paraId="0949A413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Цветочненского сельского посел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820C1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D7142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Заведующий сектором по организационным вопросам и работе с населением</w:t>
            </w:r>
          </w:p>
        </w:tc>
      </w:tr>
      <w:tr w:rsidR="00AC43F6" w:rsidRPr="00A41815" w14:paraId="02651824" w14:textId="77777777" w:rsidTr="003B0F93">
        <w:trPr>
          <w:trHeight w:hRule="exact" w:val="171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951C1" w14:textId="77777777" w:rsidR="00AC43F6" w:rsidRPr="00A41815" w:rsidRDefault="00AC43F6" w:rsidP="003B0F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815">
              <w:rPr>
                <w:sz w:val="24"/>
                <w:szCs w:val="24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23641" w14:textId="77777777" w:rsidR="00AC43F6" w:rsidRPr="00A41815" w:rsidRDefault="00AC43F6" w:rsidP="003B0F93">
            <w:pPr>
              <w:widowControl w:val="0"/>
              <w:tabs>
                <w:tab w:val="left" w:pos="2467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Приведение НПА в соответствие с экспертными заключениями</w:t>
            </w:r>
          </w:p>
          <w:p w14:paraId="5D08069F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Министерства юстиции на принятые нормативно правовые ак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2E5A5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A349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Заведующий сектором по организационным вопросам и работе с населением</w:t>
            </w:r>
          </w:p>
        </w:tc>
      </w:tr>
      <w:tr w:rsidR="00AC43F6" w:rsidRPr="00A41815" w14:paraId="06A55E1B" w14:textId="77777777" w:rsidTr="003B0F93">
        <w:trPr>
          <w:trHeight w:hRule="exact" w:val="154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BD0C6" w14:textId="77777777" w:rsidR="00AC43F6" w:rsidRPr="00A41815" w:rsidRDefault="00AC43F6" w:rsidP="003B0F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815">
              <w:rPr>
                <w:sz w:val="24"/>
                <w:szCs w:val="24"/>
              </w:rPr>
              <w:t>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548E0" w14:textId="77777777" w:rsidR="00AC43F6" w:rsidRPr="00A41815" w:rsidRDefault="00AC43F6" w:rsidP="003B0F93">
            <w:pPr>
              <w:widowControl w:val="0"/>
              <w:tabs>
                <w:tab w:val="right" w:pos="396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Приведение муниципальных</w:t>
            </w:r>
          </w:p>
          <w:p w14:paraId="24A9770B" w14:textId="77777777" w:rsidR="00AC43F6" w:rsidRPr="00A41815" w:rsidRDefault="00AC43F6" w:rsidP="003B0F93">
            <w:pPr>
              <w:widowControl w:val="0"/>
              <w:tabs>
                <w:tab w:val="left" w:pos="1930"/>
                <w:tab w:val="right" w:pos="39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правовых актов в соответствии с</w:t>
            </w:r>
          </w:p>
          <w:p w14:paraId="1448A748" w14:textId="77777777" w:rsidR="00AC43F6" w:rsidRPr="00A41815" w:rsidRDefault="00AC43F6" w:rsidP="003B0F93">
            <w:pPr>
              <w:widowControl w:val="0"/>
              <w:tabs>
                <w:tab w:val="right" w:pos="39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изменениями действующего</w:t>
            </w:r>
          </w:p>
          <w:p w14:paraId="4246372B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F4770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44CDC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Заведующий сектором по организационным вопросам и работе с населением</w:t>
            </w:r>
          </w:p>
        </w:tc>
      </w:tr>
      <w:tr w:rsidR="00AC43F6" w:rsidRPr="00A41815" w14:paraId="032B2717" w14:textId="77777777" w:rsidTr="003B0F93">
        <w:trPr>
          <w:trHeight w:hRule="exact" w:val="184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17DE8B" w14:textId="77777777" w:rsidR="00AC43F6" w:rsidRPr="00A41815" w:rsidRDefault="00AC43F6" w:rsidP="003B0F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815">
              <w:rPr>
                <w:sz w:val="24"/>
                <w:szCs w:val="24"/>
              </w:rPr>
              <w:t>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13ED4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О внесении изменений в бюджет Цветочненского сельского поселения на 20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5 </w:t>
            </w:r>
            <w:r w:rsidRPr="00A41815">
              <w:rPr>
                <w:rFonts w:eastAsia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43E08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C8BC8" w14:textId="77777777" w:rsidR="00AC43F6" w:rsidRPr="00A41815" w:rsidRDefault="00AC43F6" w:rsidP="003B0F93">
            <w:pPr>
              <w:widowControl w:val="0"/>
              <w:spacing w:line="240" w:lineRule="atLeast"/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Ведущий специалист по финансам и бюджету</w:t>
            </w:r>
          </w:p>
        </w:tc>
      </w:tr>
      <w:tr w:rsidR="00AC43F6" w:rsidRPr="00A41815" w14:paraId="4C343C22" w14:textId="77777777" w:rsidTr="003B0F93">
        <w:trPr>
          <w:trHeight w:hRule="exact" w:val="184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75002" w14:textId="77777777" w:rsidR="00AC43F6" w:rsidRPr="00A41815" w:rsidRDefault="00AC43F6" w:rsidP="003B0F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815">
              <w:rPr>
                <w:sz w:val="24"/>
                <w:szCs w:val="24"/>
              </w:rPr>
              <w:t>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52E7A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A41815">
              <w:rPr>
                <w:rFonts w:eastAsia="Times New Roman"/>
                <w:color w:val="000000"/>
                <w:sz w:val="24"/>
                <w:szCs w:val="24"/>
              </w:rPr>
              <w:t>Цветочненское</w:t>
            </w:r>
            <w:proofErr w:type="spellEnd"/>
            <w:r w:rsidRPr="00A41815">
              <w:rPr>
                <w:rFonts w:eastAsia="Times New Roman"/>
                <w:color w:val="000000"/>
                <w:sz w:val="24"/>
                <w:szCs w:val="24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A4CF52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В соответствии с внесением изменений в действующее законодательств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23DD3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Заведующий сектором по организационным вопросам и работе с населением</w:t>
            </w:r>
          </w:p>
          <w:p w14:paraId="6BFABAF7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CE3847A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F5E01C8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47717BF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7D6B5CF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3097B3F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DCA10CE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BF37E69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745583E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A56EAB0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3762333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6313D63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A0CBAFB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56E1BFA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C43F6" w:rsidRPr="00A41815" w14:paraId="1686B0FD" w14:textId="77777777" w:rsidTr="003B0F93">
        <w:trPr>
          <w:trHeight w:hRule="exact" w:val="198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3B6ED" w14:textId="77777777" w:rsidR="00AC43F6" w:rsidRPr="00A41815" w:rsidRDefault="00AC43F6" w:rsidP="003B0F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815">
              <w:rPr>
                <w:sz w:val="24"/>
                <w:szCs w:val="24"/>
              </w:rPr>
              <w:t>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D5C04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proofErr w:type="spellStart"/>
            <w:r w:rsidRPr="00A41815">
              <w:rPr>
                <w:rFonts w:eastAsia="Times New Roman"/>
                <w:color w:val="000000"/>
                <w:sz w:val="24"/>
                <w:szCs w:val="24"/>
              </w:rPr>
              <w:t>нормативно</w:t>
            </w:r>
            <w:r w:rsidRPr="00A41815">
              <w:rPr>
                <w:rFonts w:eastAsia="Times New Roman"/>
                <w:color w:val="000000"/>
                <w:sz w:val="24"/>
                <w:szCs w:val="24"/>
              </w:rPr>
              <w:softHyphen/>
              <w:t>правовые</w:t>
            </w:r>
            <w:proofErr w:type="spellEnd"/>
            <w:r w:rsidRPr="00A41815">
              <w:rPr>
                <w:rFonts w:eastAsia="Times New Roman"/>
                <w:color w:val="000000"/>
                <w:sz w:val="24"/>
                <w:szCs w:val="24"/>
              </w:rPr>
              <w:t xml:space="preserve"> акты по местным налога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FEEF3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При изменении налогового законодательств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ED6E4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Заместитель главы администрации по вопросам имущественных и земельных отношений</w:t>
            </w:r>
          </w:p>
        </w:tc>
      </w:tr>
      <w:tr w:rsidR="00AC43F6" w:rsidRPr="00A41815" w14:paraId="3D26F1E2" w14:textId="77777777" w:rsidTr="003B0F93">
        <w:trPr>
          <w:trHeight w:hRule="exact" w:val="411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08A50" w14:textId="77777777" w:rsidR="00AC43F6" w:rsidRPr="00A41815" w:rsidRDefault="00AC43F6" w:rsidP="003B0F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4181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705F0" w14:textId="77777777" w:rsidR="00AC43F6" w:rsidRPr="00A41815" w:rsidRDefault="00AC43F6" w:rsidP="003B0F9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sz w:val="24"/>
                <w:szCs w:val="24"/>
              </w:rPr>
              <w:t xml:space="preserve">О   внесении   изменений   в </w:t>
            </w:r>
          </w:p>
          <w:p w14:paraId="7B7BB115" w14:textId="77777777" w:rsidR="00AC43F6" w:rsidRPr="00A41815" w:rsidRDefault="00AC43F6" w:rsidP="003B0F9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A41815">
              <w:rPr>
                <w:rFonts w:eastAsia="Times New Roman"/>
                <w:sz w:val="24"/>
                <w:szCs w:val="24"/>
              </w:rPr>
              <w:t>административные регламенты</w:t>
            </w:r>
          </w:p>
          <w:p w14:paraId="53457E38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81378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FB65D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Заведующий сектором по организационным вопросам и работе с населением</w:t>
            </w:r>
          </w:p>
          <w:p w14:paraId="3D63EA79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C43F6" w:rsidRPr="00A41815" w14:paraId="3A36A280" w14:textId="77777777" w:rsidTr="003B0F93">
        <w:trPr>
          <w:trHeight w:hRule="exact" w:val="411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1A4159" w14:textId="77777777" w:rsidR="00AC43F6" w:rsidRPr="00A41815" w:rsidRDefault="00AC43F6" w:rsidP="003B0F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9A96D" w14:textId="77777777" w:rsidR="00AC43F6" w:rsidRPr="00CF446C" w:rsidRDefault="00AC43F6" w:rsidP="003B0F9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CF446C">
              <w:rPr>
                <w:rFonts w:eastAsia="Times New Roman"/>
                <w:sz w:val="24"/>
                <w:szCs w:val="24"/>
              </w:rPr>
              <w:t xml:space="preserve">Внесении изменений в муниципальные нормативные правовые акты в связи с принятием </w:t>
            </w:r>
            <w:r w:rsidRPr="00CF446C">
              <w:rPr>
                <w:sz w:val="24"/>
                <w:szCs w:val="24"/>
              </w:rPr>
              <w:t xml:space="preserve">Федерального закона от 07.06.2025 № 125-ФЗ «О внесении изменений в Жилищный кодекс Российской Федерации и </w:t>
            </w:r>
            <w:proofErr w:type="spellStart"/>
            <w:r w:rsidRPr="00CF446C">
              <w:rPr>
                <w:sz w:val="24"/>
                <w:szCs w:val="24"/>
              </w:rPr>
              <w:t>ст.ст</w:t>
            </w:r>
            <w:proofErr w:type="spellEnd"/>
            <w:r w:rsidRPr="00CF446C">
              <w:rPr>
                <w:sz w:val="24"/>
                <w:szCs w:val="24"/>
              </w:rPr>
              <w:t xml:space="preserve"> 19 и 24 Федерального закона «О государственной регистрации недвижимости», Федерального закона от 31.07.2025 № 304-ФЗ «О внесении изменений в отдельные законодательные акты Российской Федерации»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5C059" w14:textId="77777777" w:rsidR="00AC43F6" w:rsidRPr="00A41815" w:rsidRDefault="00AC43F6" w:rsidP="003B0F93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D2A6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1815">
              <w:rPr>
                <w:rFonts w:eastAsia="Times New Roman"/>
                <w:color w:val="000000"/>
                <w:sz w:val="24"/>
                <w:szCs w:val="24"/>
              </w:rPr>
              <w:t>Заведующий сектором по организационным вопросам и работе с населением</w:t>
            </w:r>
          </w:p>
          <w:p w14:paraId="71FE0C9C" w14:textId="77777777" w:rsidR="00AC43F6" w:rsidRPr="00A41815" w:rsidRDefault="00AC43F6" w:rsidP="003B0F93">
            <w:pPr>
              <w:widowControl w:val="0"/>
              <w:ind w:left="14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5D04DCA5" w14:textId="77777777" w:rsidR="00AC43F6" w:rsidRPr="00A41815" w:rsidRDefault="00AC43F6" w:rsidP="00AC43F6">
      <w:pPr>
        <w:spacing w:after="200" w:line="276" w:lineRule="auto"/>
        <w:rPr>
          <w:rFonts w:ascii="Calibri" w:hAnsi="Calibri"/>
        </w:rPr>
      </w:pPr>
    </w:p>
    <w:p w14:paraId="1E917F1C" w14:textId="77777777" w:rsidR="00AC43F6" w:rsidRPr="006256B9" w:rsidRDefault="00AC43F6" w:rsidP="00AC43F6">
      <w:pPr>
        <w:widowControl w:val="0"/>
        <w:ind w:hanging="50"/>
        <w:jc w:val="both"/>
        <w:rPr>
          <w:rFonts w:ascii="Times New Roman CYR" w:eastAsia="SimSun" w:hAnsi="Times New Roman CYR" w:cs="Times New Roman CYR"/>
          <w:color w:val="000000"/>
          <w:kern w:val="2"/>
          <w:sz w:val="24"/>
          <w:szCs w:val="24"/>
          <w:lang w:eastAsia="hi-IN" w:bidi="hi-IN"/>
        </w:rPr>
      </w:pPr>
    </w:p>
    <w:p w14:paraId="4EC60E7E" w14:textId="77777777" w:rsidR="00AC43F6" w:rsidRPr="006256B9" w:rsidRDefault="00AC43F6" w:rsidP="00AC43F6">
      <w:pPr>
        <w:widowControl w:val="0"/>
        <w:ind w:hanging="50"/>
        <w:jc w:val="both"/>
        <w:rPr>
          <w:rFonts w:ascii="Times New Roman CYR" w:eastAsia="SimSun" w:hAnsi="Times New Roman CYR" w:cs="Times New Roman CYR"/>
          <w:color w:val="000000"/>
          <w:kern w:val="2"/>
          <w:sz w:val="24"/>
          <w:szCs w:val="24"/>
          <w:lang w:eastAsia="hi-IN" w:bidi="hi-IN"/>
        </w:rPr>
      </w:pPr>
    </w:p>
    <w:p w14:paraId="1F26CFE4" w14:textId="77777777" w:rsidR="00AC43F6" w:rsidRDefault="00AC43F6" w:rsidP="00AC43F6">
      <w:pPr>
        <w:widowControl w:val="0"/>
        <w:tabs>
          <w:tab w:val="left" w:pos="885"/>
        </w:tabs>
        <w:spacing w:line="240" w:lineRule="exact"/>
        <w:rPr>
          <w:sz w:val="24"/>
          <w:szCs w:val="24"/>
        </w:rPr>
      </w:pPr>
    </w:p>
    <w:p w14:paraId="2F0228AF" w14:textId="77777777" w:rsidR="00AC43F6" w:rsidRDefault="00AC43F6" w:rsidP="00AC43F6">
      <w:pPr>
        <w:rPr>
          <w:sz w:val="24"/>
          <w:szCs w:val="24"/>
        </w:rPr>
      </w:pPr>
    </w:p>
    <w:p w14:paraId="649E9D8C" w14:textId="7A2B867B" w:rsidR="00D44FFB" w:rsidRPr="00AC43F6" w:rsidRDefault="00D44FFB" w:rsidP="00AC43F6"/>
    <w:sectPr w:rsidR="00D44FFB" w:rsidRPr="00AC43F6" w:rsidSect="00901AE3">
      <w:headerReference w:type="default" r:id="rId9"/>
      <w:headerReference w:type="first" r:id="rId10"/>
      <w:pgSz w:w="11906" w:h="16838"/>
      <w:pgMar w:top="1134" w:right="567" w:bottom="1134" w:left="1134" w:header="27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608F" w14:textId="77777777" w:rsidR="00C35AF1" w:rsidRDefault="00C35AF1">
      <w:r>
        <w:separator/>
      </w:r>
    </w:p>
  </w:endnote>
  <w:endnote w:type="continuationSeparator" w:id="0">
    <w:p w14:paraId="73C7BE6E" w14:textId="77777777" w:rsidR="00C35AF1" w:rsidRDefault="00C3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E863" w14:textId="77777777" w:rsidR="00C35AF1" w:rsidRDefault="00C35AF1">
      <w:r>
        <w:separator/>
      </w:r>
    </w:p>
  </w:footnote>
  <w:footnote w:type="continuationSeparator" w:id="0">
    <w:p w14:paraId="367F813C" w14:textId="77777777" w:rsidR="00C35AF1" w:rsidRDefault="00C3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D793" w14:textId="77777777" w:rsidR="00D44FFB" w:rsidRDefault="00D44FF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55B" w14:textId="77777777" w:rsidR="00D44FFB" w:rsidRDefault="00D44F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D290D"/>
    <w:multiLevelType w:val="multilevel"/>
    <w:tmpl w:val="3390AB5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494518C9"/>
    <w:multiLevelType w:val="multilevel"/>
    <w:tmpl w:val="12B876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8535C"/>
    <w:multiLevelType w:val="hybridMultilevel"/>
    <w:tmpl w:val="05BAF570"/>
    <w:lvl w:ilvl="0" w:tplc="655AC934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FFB"/>
    <w:rsid w:val="0018700F"/>
    <w:rsid w:val="006C4263"/>
    <w:rsid w:val="00703A08"/>
    <w:rsid w:val="00901AE3"/>
    <w:rsid w:val="00AC43F6"/>
    <w:rsid w:val="00C35AF1"/>
    <w:rsid w:val="00D4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C26B"/>
  <w15:docId w15:val="{CFD87CB7-C899-4901-8394-F99C96CE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styleId="afa">
    <w:name w:val="FollowedHyperlink"/>
    <w:rPr>
      <w:color w:val="800080"/>
      <w:u w:val="single"/>
    </w:rPr>
  </w:style>
  <w:style w:type="character" w:customStyle="1" w:styleId="afb">
    <w:name w:val="Символ сноски"/>
    <w:qFormat/>
    <w:rPr>
      <w:vertAlign w:val="superscript"/>
    </w:rPr>
  </w:style>
  <w:style w:type="character" w:styleId="afc">
    <w:name w:val="footnote reference"/>
    <w:rPr>
      <w:vertAlign w:val="superscript"/>
    </w:rPr>
  </w:style>
  <w:style w:type="character" w:customStyle="1" w:styleId="afd">
    <w:name w:val="Символ нумерации"/>
    <w:qFormat/>
  </w:style>
  <w:style w:type="character" w:customStyle="1" w:styleId="afe">
    <w:name w:val="Символ концевой сноски"/>
    <w:qFormat/>
    <w:rPr>
      <w:vertAlign w:val="superscript"/>
    </w:rPr>
  </w:style>
  <w:style w:type="character" w:styleId="aff">
    <w:name w:val="endnote reference"/>
    <w:rPr>
      <w:vertAlign w:val="superscript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f0">
    <w:name w:val="List"/>
    <w:basedOn w:val="af2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9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b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c">
    <w:name w:val="Заголовок таблицы"/>
    <w:basedOn w:val="affa"/>
    <w:qFormat/>
    <w:pPr>
      <w:jc w:val="center"/>
    </w:pPr>
    <w:rPr>
      <w:b/>
      <w:bCs/>
    </w:rPr>
  </w:style>
  <w:style w:type="paragraph" w:customStyle="1" w:styleId="affd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e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f">
    <w:name w:val="Нормальный"/>
    <w:basedOn w:val="a"/>
    <w:qFormat/>
  </w:style>
  <w:style w:type="table" w:styleId="afff0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0F33-B294-4EB5-A245-427A4461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1</TotalTime>
  <Pages>3</Pages>
  <Words>729</Words>
  <Characters>4157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Здорова Ирина</cp:lastModifiedBy>
  <cp:revision>183</cp:revision>
  <cp:lastPrinted>2025-10-16T08:37:00Z</cp:lastPrinted>
  <dcterms:created xsi:type="dcterms:W3CDTF">2021-12-13T16:48:00Z</dcterms:created>
  <dcterms:modified xsi:type="dcterms:W3CDTF">2025-11-05T11:59:00Z</dcterms:modified>
  <dc:language>ru-RU</dc:language>
</cp:coreProperties>
</file>